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56BA4" w14:textId="77777777"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0BC7406B" wp14:editId="75FF04E3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F5B1A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046DD31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9A09E74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1EBB982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B38833F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20FEB9E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7CEDD2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607B37B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07D4EFF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24C7A42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AFB05DB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B1C47C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6FB4183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00D27B7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3B96B41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B5452F0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CFE8F1E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CC521C8" w14:textId="77777777"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1ADABC1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A2EA80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B0AECBF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29105D" w14:textId="77777777" w:rsidR="009E6D2A" w:rsidRPr="006627A2" w:rsidRDefault="000F109C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0495" behindDoc="0" locked="0" layoutInCell="1" allowOverlap="1" wp14:anchorId="536B6543" wp14:editId="5A188B49">
                <wp:simplePos x="0" y="0"/>
                <wp:positionH relativeFrom="page">
                  <wp:align>right</wp:align>
                </wp:positionH>
                <wp:positionV relativeFrom="paragraph">
                  <wp:posOffset>34290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ABF01B" w14:textId="77777777" w:rsidR="000F109C" w:rsidRDefault="000F109C" w:rsidP="000F109C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14:paraId="3C26DC54" w14:textId="310CB062" w:rsidR="000F109C" w:rsidRDefault="000F109C" w:rsidP="000F109C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</w:pPr>
                            <w:r w:rsidRPr="000F109C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HG </w:t>
                            </w:r>
                            <w:r w:rsidR="00443342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  <w:r w:rsidR="005C5AD0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  <w:r w:rsidRPr="000F109C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35744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В</w:t>
                            </w:r>
                            <w:r w:rsidRPr="000F109C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B6543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75.05pt;margin-top:2.7pt;width:226.25pt;height:57pt;z-index:251690495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" fillcolor="windowText" strokeweight=".5pt">
                <v:path arrowok="t"/>
                <v:textbox>
                  <w:txbxContent>
                    <w:p w14:paraId="01ABF01B" w14:textId="77777777" w:rsidR="000F109C" w:rsidRDefault="000F109C" w:rsidP="000F109C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14:paraId="3C26DC54" w14:textId="310CB062" w:rsidR="000F109C" w:rsidRDefault="000F109C" w:rsidP="000F109C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</w:pPr>
                      <w:r w:rsidRPr="000F109C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HG </w:t>
                      </w:r>
                      <w:r w:rsidR="00443342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5</w:t>
                      </w:r>
                      <w:r w:rsidR="005C5AD0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8</w:t>
                      </w:r>
                      <w:r w:rsidRPr="000F109C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735744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В</w:t>
                      </w:r>
                      <w:r w:rsidRPr="000F109C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65835E" w14:textId="77777777"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06DA736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B4720D" w14:textId="77777777" w:rsidR="00F3742A" w:rsidRPr="006627A2" w:rsidRDefault="00F374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880F60" w14:textId="77777777" w:rsidR="009E6D2A" w:rsidRPr="006627A2" w:rsidRDefault="000F109C">
      <w:pPr>
        <w:rPr>
          <w:rFonts w:ascii="Times New Roman" w:hAnsi="Times New Roman" w:cs="Times New Roman"/>
          <w:i/>
          <w:sz w:val="24"/>
          <w:szCs w:val="24"/>
        </w:rPr>
      </w:pPr>
      <w:r w:rsidRPr="000A16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399" behindDoc="0" locked="0" layoutInCell="1" allowOverlap="1" wp14:anchorId="7AA46873" wp14:editId="10480A6D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3298953" cy="1898531"/>
            <wp:effectExtent l="0" t="0" r="0" b="6985"/>
            <wp:wrapNone/>
            <wp:docPr id="8" name="Рисунок 8" descr="C:\Users\spb4\Desktop\Рабочая папка\6. Фото для КП\Фото Тесанов\TJ 41MS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b4\Desktop\Рабочая папка\6. Фото для КП\Фото Тесанов\TJ 41MS5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953" cy="189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6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375" behindDoc="0" locked="0" layoutInCell="1" allowOverlap="1" wp14:anchorId="36C4BACF" wp14:editId="343F6E6B">
            <wp:simplePos x="0" y="0"/>
            <wp:positionH relativeFrom="margin">
              <wp:posOffset>-243840</wp:posOffset>
            </wp:positionH>
            <wp:positionV relativeFrom="paragraph">
              <wp:posOffset>163830</wp:posOffset>
            </wp:positionV>
            <wp:extent cx="3053715" cy="2037080"/>
            <wp:effectExtent l="0" t="0" r="0" b="1270"/>
            <wp:wrapNone/>
            <wp:docPr id="3" name="Рисунок 3" descr="C:\Users\spb4\Desktop\Рабочая папка\6. Фото для КП\Фото\mitsubishi_kabinsiz\TJ33MS5C-33kVA-50HZ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b4\Desktop\Рабочая папка\6. Фото для КП\Фото\mitsubishi_kabinsiz\TJ33MS5C-33kVA-50HZ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A" w:rsidRPr="006627A2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0C2B321" w14:textId="77777777" w:rsidR="000F109C" w:rsidRDefault="000F109C" w:rsidP="000F109C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Закладка"/>
      <w:bookmarkEnd w:id="0"/>
    </w:p>
    <w:p w14:paraId="485E9B4E" w14:textId="77777777" w:rsidR="00981F88" w:rsidRPr="00F16007" w:rsidRDefault="00981F88" w:rsidP="00F160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Технические характеристики дизельного электроагрегата</w:t>
      </w:r>
    </w:p>
    <w:p w14:paraId="7078E084" w14:textId="77777777" w:rsidR="00981F88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703175" w:rsidRPr="00703175" w14:paraId="76F38282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3CF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9FC6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7E7E" w14:textId="39A5C962" w:rsidR="00703175" w:rsidRPr="005455B8" w:rsidRDefault="00703175" w:rsidP="0054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HG </w:t>
            </w:r>
            <w:r w:rsidR="0044334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5</w:t>
            </w:r>
            <w:r w:rsidR="005C5AD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8</w:t>
            </w:r>
            <w:r w:rsidR="005455B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 </w:t>
            </w:r>
            <w:r w:rsidR="0073574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В</w:t>
            </w:r>
            <w:r w:rsidR="005455B8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>C</w:t>
            </w:r>
          </w:p>
        </w:tc>
      </w:tr>
      <w:tr w:rsidR="00D93C25" w:rsidRPr="00703175" w14:paraId="1C811708" w14:textId="77777777" w:rsidTr="00D93C25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B427" w14:textId="77777777" w:rsidR="00D93C25" w:rsidRPr="000F109C" w:rsidRDefault="00D93C25" w:rsidP="00D9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30FA" w14:textId="77777777" w:rsidR="00D93C25" w:rsidRPr="000F109C" w:rsidRDefault="00D93C25" w:rsidP="00D9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Страна производит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EDEB" w14:textId="77777777" w:rsidR="00D93C25" w:rsidRPr="000F109C" w:rsidRDefault="00D93C25" w:rsidP="00D9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Турция</w:t>
            </w:r>
          </w:p>
        </w:tc>
      </w:tr>
      <w:tr w:rsidR="000A615B" w:rsidRPr="00703175" w14:paraId="2EAC2052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4C66" w14:textId="77777777" w:rsidR="000A615B" w:rsidRPr="000F109C" w:rsidRDefault="00D93C25" w:rsidP="000A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AB43" w14:textId="77777777" w:rsidR="000A615B" w:rsidRPr="000F109C" w:rsidRDefault="000A615B" w:rsidP="000A6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0ABF" w14:textId="7CE8573E" w:rsidR="000A615B" w:rsidRPr="000F109C" w:rsidRDefault="00735744" w:rsidP="000A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35744">
              <w:rPr>
                <w:rFonts w:ascii="Times New Roman" w:eastAsia="Times New Roman" w:hAnsi="Times New Roman" w:cs="Times New Roman"/>
                <w:lang w:eastAsia="fr-FR"/>
              </w:rPr>
              <w:t>BAUDOUIN</w:t>
            </w:r>
          </w:p>
        </w:tc>
      </w:tr>
      <w:tr w:rsidR="000A615B" w:rsidRPr="00703175" w14:paraId="751ABE0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8756" w14:textId="77777777" w:rsidR="000A615B" w:rsidRPr="000F109C" w:rsidRDefault="00D93C25" w:rsidP="000A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DB6A" w14:textId="77777777" w:rsidR="000A615B" w:rsidRPr="000F109C" w:rsidRDefault="000A615B" w:rsidP="000A6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3E03" w14:textId="77777777" w:rsidR="000A615B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CROMPTON</w:t>
            </w:r>
          </w:p>
        </w:tc>
      </w:tr>
      <w:tr w:rsidR="00700111" w:rsidRPr="00703175" w14:paraId="5B04899B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2876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216A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C496" w14:textId="261643FD" w:rsidR="00700111" w:rsidRPr="00443342" w:rsidRDefault="00443342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 w:rsidR="005C5AD0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</w:tr>
      <w:tr w:rsidR="00700111" w:rsidRPr="00703175" w14:paraId="5FB01C5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D45A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60C1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A0B5" w14:textId="00EC9CCF" w:rsidR="00700111" w:rsidRPr="00443342" w:rsidRDefault="005C5AD0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6</w:t>
            </w:r>
          </w:p>
        </w:tc>
      </w:tr>
      <w:tr w:rsidR="00700111" w:rsidRPr="00703175" w14:paraId="4DA49372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091C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2B2B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1312" w14:textId="48895C17" w:rsidR="00700111" w:rsidRPr="00443342" w:rsidRDefault="005C5AD0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2</w:t>
            </w:r>
          </w:p>
        </w:tc>
      </w:tr>
      <w:tr w:rsidR="00700111" w:rsidRPr="00703175" w14:paraId="7AD6EA0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AA2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AA1D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C52B" w14:textId="73B92C36" w:rsidR="00700111" w:rsidRPr="00443342" w:rsidRDefault="005C5AD0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2</w:t>
            </w:r>
          </w:p>
        </w:tc>
      </w:tr>
      <w:tr w:rsidR="00700111" w:rsidRPr="00703175" w14:paraId="543074B6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DCB522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DA1CF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4E7A" w14:textId="7EBE9527" w:rsidR="00700111" w:rsidRPr="000F109C" w:rsidRDefault="005C5AD0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C5AD0">
              <w:rPr>
                <w:rFonts w:ascii="Times New Roman" w:eastAsia="Times New Roman" w:hAnsi="Times New Roman" w:cs="Times New Roman"/>
                <w:lang w:eastAsia="fr-FR"/>
              </w:rPr>
              <w:t>4M06G55/5</w:t>
            </w:r>
          </w:p>
        </w:tc>
      </w:tr>
      <w:tr w:rsidR="00700111" w:rsidRPr="00703175" w14:paraId="1CF83433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5483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2318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3313" w14:textId="7C325392" w:rsidR="00700111" w:rsidRPr="000F109C" w:rsidRDefault="00735744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  <w:r w:rsidR="00700111" w:rsidRPr="000F109C">
              <w:rPr>
                <w:rFonts w:ascii="Times New Roman" w:eastAsia="Times New Roman" w:hAnsi="Times New Roman" w:cs="Times New Roman"/>
                <w:lang w:eastAsia="fr-FR"/>
              </w:rPr>
              <w:t>-INLINE</w:t>
            </w:r>
          </w:p>
        </w:tc>
      </w:tr>
      <w:tr w:rsidR="00700111" w:rsidRPr="00703175" w14:paraId="227B8362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4943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8D25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9D61" w14:textId="3DD4EE8B" w:rsidR="00700111" w:rsidRPr="000F109C" w:rsidRDefault="00735744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E7275B">
              <w:rPr>
                <w:rFonts w:ascii="Times New Roman" w:eastAsia="Times New Roman" w:hAnsi="Times New Roman" w:cs="Times New Roman"/>
                <w:lang w:eastAsia="fr-FR"/>
              </w:rPr>
              <w:t>,3</w:t>
            </w:r>
          </w:p>
        </w:tc>
      </w:tr>
      <w:tr w:rsidR="00700111" w:rsidRPr="00703175" w14:paraId="69793AC8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4B7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D094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670C" w14:textId="0E5B37BB" w:rsidR="00700111" w:rsidRPr="000F109C" w:rsidRDefault="00735744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9</w:t>
            </w:r>
            <w:r w:rsidR="00700111" w:rsidRPr="000F109C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92</w:t>
            </w:r>
          </w:p>
        </w:tc>
      </w:tr>
      <w:tr w:rsidR="00700111" w:rsidRPr="00703175" w14:paraId="5F482859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FB92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05F9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1E11" w14:textId="465CBBC6" w:rsidR="00700111" w:rsidRPr="000F109C" w:rsidRDefault="0092135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CE39A6">
              <w:rPr>
                <w:rFonts w:ascii="Times New Roman" w:eastAsia="Times New Roman" w:hAnsi="Times New Roman" w:cs="Times New Roman"/>
                <w:lang w:val="en-US"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5</w:t>
            </w:r>
            <w:r w:rsidR="00700111" w:rsidRPr="000F109C">
              <w:rPr>
                <w:rFonts w:ascii="Times New Roman" w:eastAsia="Times New Roman" w:hAnsi="Times New Roman" w:cs="Times New Roman"/>
                <w:lang w:eastAsia="fr-FR"/>
              </w:rPr>
              <w:t>:</w:t>
            </w:r>
            <w:r w:rsidR="00E7275B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</w:tr>
      <w:tr w:rsidR="00700111" w:rsidRPr="00703175" w14:paraId="10626632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C4AE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4C0F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B73C" w14:textId="4F425FD0" w:rsidR="00700111" w:rsidRPr="000F109C" w:rsidRDefault="00093E0F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Турбированный-интеркулер</w:t>
            </w:r>
          </w:p>
        </w:tc>
      </w:tr>
      <w:tr w:rsidR="00700111" w:rsidRPr="00703175" w14:paraId="3FB4EE1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4722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BB52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F5B5" w14:textId="3DD0C369" w:rsidR="00700111" w:rsidRPr="000F109C" w:rsidRDefault="005C5AD0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C5AD0">
              <w:rPr>
                <w:rFonts w:ascii="Times New Roman" w:eastAsia="Times New Roman" w:hAnsi="Times New Roman" w:cs="Times New Roman"/>
                <w:lang w:eastAsia="fr-FR"/>
              </w:rPr>
              <w:t>ECU</w:t>
            </w:r>
          </w:p>
        </w:tc>
      </w:tr>
      <w:tr w:rsidR="00700111" w:rsidRPr="00703175" w14:paraId="7FFB8E3E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607E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7279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8EB4" w14:textId="77777777" w:rsidR="00700111" w:rsidRPr="000F109C" w:rsidRDefault="00D04F23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Жидкостное</w:t>
            </w:r>
          </w:p>
        </w:tc>
      </w:tr>
      <w:tr w:rsidR="00700111" w:rsidRPr="00703175" w14:paraId="4CC1271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CE4A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F121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6FC2" w14:textId="1513A277" w:rsidR="00700111" w:rsidRPr="000F109C" w:rsidRDefault="00093E0F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2,9</w:t>
            </w:r>
          </w:p>
        </w:tc>
      </w:tr>
      <w:tr w:rsidR="00700111" w:rsidRPr="00703175" w14:paraId="5842DAB7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61DF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75C9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8EB1" w14:textId="0AD61E7F" w:rsidR="00700111" w:rsidRPr="000F109C" w:rsidRDefault="005C5AD0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,3</w:t>
            </w:r>
          </w:p>
        </w:tc>
      </w:tr>
      <w:tr w:rsidR="00700111" w:rsidRPr="00703175" w14:paraId="5C93D509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8416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FF28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8017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</w:tr>
      <w:tr w:rsidR="00700111" w:rsidRPr="00703175" w14:paraId="09896710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9C94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2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993B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4081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1500 rpm / 50Hz</w:t>
            </w:r>
          </w:p>
        </w:tc>
      </w:tr>
      <w:tr w:rsidR="00700111" w:rsidRPr="00703175" w14:paraId="217F2BF6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E40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2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2B5A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 двигателя, kWm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1082" w14:textId="224D09CC" w:rsidR="00700111" w:rsidRPr="00093E0F" w:rsidRDefault="005C5AD0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3</w:t>
            </w:r>
          </w:p>
        </w:tc>
      </w:tr>
      <w:tr w:rsidR="00700111" w:rsidRPr="00703175" w14:paraId="4697CD23" w14:textId="77777777" w:rsidTr="00E70FAF">
        <w:trPr>
          <w:trHeight w:val="239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C642F4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23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422A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0F96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CE86" w14:textId="656838C8" w:rsidR="00700111" w:rsidRPr="000F109C" w:rsidRDefault="005C5AD0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3,3</w:t>
            </w:r>
          </w:p>
        </w:tc>
      </w:tr>
      <w:tr w:rsidR="00700111" w:rsidRPr="00703175" w14:paraId="09849E87" w14:textId="77777777" w:rsidTr="00E70FAF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5851E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9BBB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0183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01B8" w14:textId="32EF6F21" w:rsidR="00700111" w:rsidRPr="000F109C" w:rsidRDefault="005C5AD0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1,9</w:t>
            </w:r>
          </w:p>
        </w:tc>
      </w:tr>
      <w:tr w:rsidR="00700111" w:rsidRPr="00703175" w14:paraId="4F42A5E8" w14:textId="77777777" w:rsidTr="00E70FAF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25ABD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D942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6F39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CB07" w14:textId="5031C7A5" w:rsidR="00700111" w:rsidRPr="000F109C" w:rsidRDefault="005C5AD0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,9</w:t>
            </w:r>
          </w:p>
        </w:tc>
      </w:tr>
      <w:tr w:rsidR="00700111" w:rsidRPr="00703175" w14:paraId="74EADD39" w14:textId="77777777" w:rsidTr="00E70FAF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915E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A60E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37EE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A549" w14:textId="3E0D7486" w:rsidR="00700111" w:rsidRPr="000F109C" w:rsidRDefault="005C5AD0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</w:tr>
      <w:tr w:rsidR="00700111" w:rsidRPr="00703175" w14:paraId="4F653F3F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CFA3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8AD7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Температура выхлопных газов, С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A1FDE" w14:textId="490B450C" w:rsidR="00700111" w:rsidRPr="000F109C" w:rsidRDefault="005C5AD0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50</w:t>
            </w:r>
          </w:p>
        </w:tc>
      </w:tr>
      <w:tr w:rsidR="00700111" w:rsidRPr="00703175" w14:paraId="0D51B91F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252E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58FC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Поток выхлопных газов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D9E60" w14:textId="57BA4330" w:rsidR="00700111" w:rsidRPr="000F109C" w:rsidRDefault="005C5AD0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,72</w:t>
            </w:r>
          </w:p>
        </w:tc>
      </w:tr>
      <w:tr w:rsidR="00700111" w:rsidRPr="00703175" w14:paraId="70AD526D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917D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16DD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Поток воздуха для горения, 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0DCD" w14:textId="417F83E6" w:rsidR="00700111" w:rsidRPr="000F109C" w:rsidRDefault="00B64E7C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,7</w:t>
            </w:r>
          </w:p>
        </w:tc>
      </w:tr>
      <w:tr w:rsidR="00700111" w:rsidRPr="00703175" w14:paraId="53AAF183" w14:textId="77777777" w:rsidTr="00C0349A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2199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CA1D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Поток охлаждающего воздуха, м3/мин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7AB14" w14:textId="5416DE29" w:rsidR="00700111" w:rsidRPr="000F109C" w:rsidRDefault="00B64E7C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02</w:t>
            </w:r>
          </w:p>
        </w:tc>
      </w:tr>
      <w:tr w:rsidR="00700111" w:rsidRPr="00703175" w14:paraId="0A51B146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00DC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E2B1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Модель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9A49" w14:textId="7DCDD10D" w:rsidR="00700111" w:rsidRPr="00005045" w:rsidRDefault="00623866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623866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G1R200SC</w:t>
            </w:r>
          </w:p>
        </w:tc>
      </w:tr>
      <w:tr w:rsidR="00700111" w:rsidRPr="00703175" w14:paraId="745E7710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A3B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254A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6B77" w14:textId="77777777" w:rsidR="00700111" w:rsidRPr="00005045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005045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3</w:t>
            </w:r>
          </w:p>
        </w:tc>
      </w:tr>
      <w:tr w:rsidR="00700111" w:rsidRPr="00703175" w14:paraId="2353AD01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1E9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66A6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C392" w14:textId="77777777" w:rsidR="00700111" w:rsidRPr="00005045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005045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0,8</w:t>
            </w:r>
          </w:p>
        </w:tc>
      </w:tr>
      <w:tr w:rsidR="00700111" w:rsidRPr="00703175" w14:paraId="3E9CCA3E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C7AB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3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CFD2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B04A" w14:textId="77777777" w:rsidR="00700111" w:rsidRPr="00005045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005045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одна</w:t>
            </w:r>
          </w:p>
        </w:tc>
      </w:tr>
      <w:tr w:rsidR="00700111" w:rsidRPr="00703175" w14:paraId="63F5D208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91AE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7BED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2A63" w14:textId="77777777" w:rsidR="00700111" w:rsidRPr="00005045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005045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4</w:t>
            </w:r>
          </w:p>
        </w:tc>
      </w:tr>
      <w:tr w:rsidR="00700111" w:rsidRPr="00703175" w14:paraId="26C3E56D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7457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1BFA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90EA6" w14:textId="77777777" w:rsidR="00700111" w:rsidRPr="00005045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</w:pPr>
            <w:r w:rsidRPr="00005045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6</w:t>
            </w:r>
          </w:p>
        </w:tc>
      </w:tr>
      <w:tr w:rsidR="00700111" w:rsidRPr="00703175" w14:paraId="7BCB5CE6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4876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3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A3BF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B97CC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± %1</w:t>
            </w:r>
          </w:p>
        </w:tc>
      </w:tr>
      <w:tr w:rsidR="00700111" w:rsidRPr="00703175" w14:paraId="1F11E918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E40F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3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DAB6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721A1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</w:p>
        </w:tc>
      </w:tr>
      <w:tr w:rsidR="00700111" w:rsidRPr="00703175" w14:paraId="7BE44540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0744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66C0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1A7EE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IP 23</w:t>
            </w:r>
          </w:p>
        </w:tc>
      </w:tr>
      <w:tr w:rsidR="00700111" w:rsidRPr="00703175" w14:paraId="6126B070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A8C0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BB60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7FB75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АВР, бесщеточный</w:t>
            </w:r>
          </w:p>
        </w:tc>
      </w:tr>
      <w:tr w:rsidR="00700111" w:rsidRPr="00703175" w14:paraId="4B0881AD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98F9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4B99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8D678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звезда</w:t>
            </w:r>
          </w:p>
        </w:tc>
      </w:tr>
      <w:tr w:rsidR="00700111" w:rsidRPr="00703175" w14:paraId="34A3211E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B0A7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B23D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9125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&lt; %2,5</w:t>
            </w:r>
          </w:p>
        </w:tc>
      </w:tr>
      <w:tr w:rsidR="00700111" w:rsidRPr="00703175" w14:paraId="033AA66A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4C38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F5C1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Частота, Hz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2DF3B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700111" w:rsidRPr="00703175" w14:paraId="56C35AC0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EB06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4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4010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9289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230 / 400</w:t>
            </w:r>
          </w:p>
        </w:tc>
      </w:tr>
      <w:tr w:rsidR="00700111" w:rsidRPr="00703175" w14:paraId="244DA309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4E72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4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24F6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Заявлен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B806" w14:textId="494CD4CE" w:rsidR="00700111" w:rsidRPr="000F109C" w:rsidRDefault="00623866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8,2</w:t>
            </w:r>
          </w:p>
        </w:tc>
      </w:tr>
      <w:tr w:rsidR="00700111" w:rsidRPr="00703175" w14:paraId="45531919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567A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4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67B9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Эффективность, 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2982" w14:textId="6E7DEC12" w:rsidR="00700111" w:rsidRPr="000F109C" w:rsidRDefault="00623866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9</w:t>
            </w:r>
            <w:r w:rsidR="00CE39A6">
              <w:rPr>
                <w:rFonts w:ascii="Times New Roman" w:eastAsia="Times New Roman" w:hAnsi="Times New Roman" w:cs="Times New Roman"/>
                <w:lang w:eastAsia="fr-FR"/>
              </w:rPr>
              <w:t>,</w:t>
            </w:r>
            <w:r w:rsidR="00443342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700111" w:rsidRPr="00703175" w14:paraId="33D16338" w14:textId="77777777" w:rsidTr="001129B0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A8C1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44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B154" w14:textId="1A39E765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 xml:space="preserve">Габариты в открытом исполнении, </w:t>
            </w:r>
            <w:r w:rsidR="00623866">
              <w:rPr>
                <w:rFonts w:ascii="Times New Roman" w:eastAsia="Times New Roman" w:hAnsi="Times New Roman" w:cs="Times New Roman"/>
                <w:lang w:eastAsia="fr-FR"/>
              </w:rPr>
              <w:t xml:space="preserve">ШхДхВ </w:t>
            </w: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CCB7" w14:textId="1882128A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 xml:space="preserve">950 x </w:t>
            </w:r>
            <w:r w:rsidR="00443342">
              <w:rPr>
                <w:rFonts w:ascii="Times New Roman" w:eastAsia="Times New Roman" w:hAnsi="Times New Roman" w:cs="Times New Roman"/>
                <w:lang w:eastAsia="fr-FR"/>
              </w:rPr>
              <w:t>2000</w:t>
            </w: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 xml:space="preserve"> x 1</w:t>
            </w:r>
            <w:r w:rsidR="00B64E7C">
              <w:rPr>
                <w:rFonts w:ascii="Times New Roman" w:eastAsia="Times New Roman" w:hAnsi="Times New Roman" w:cs="Times New Roman"/>
                <w:lang w:eastAsia="fr-FR"/>
              </w:rPr>
              <w:t>060</w:t>
            </w:r>
          </w:p>
        </w:tc>
      </w:tr>
      <w:tr w:rsidR="00700111" w:rsidRPr="00703175" w14:paraId="1F9EC114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33EA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4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3FF2" w14:textId="09D6517E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 xml:space="preserve">Габариты в кожухе, </w:t>
            </w:r>
            <w:r w:rsidR="00623866">
              <w:rPr>
                <w:rFonts w:ascii="Times New Roman" w:eastAsia="Times New Roman" w:hAnsi="Times New Roman" w:cs="Times New Roman"/>
                <w:lang w:eastAsia="fr-FR"/>
              </w:rPr>
              <w:t xml:space="preserve">ШхДхВ </w:t>
            </w: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F9A2" w14:textId="63DB09E5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950 x 2</w:t>
            </w:r>
            <w:r w:rsidR="00443342">
              <w:rPr>
                <w:rFonts w:ascii="Times New Roman" w:eastAsia="Times New Roman" w:hAnsi="Times New Roman" w:cs="Times New Roman"/>
                <w:lang w:eastAsia="fr-FR"/>
              </w:rPr>
              <w:t>65</w:t>
            </w: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0 x 1450</w:t>
            </w:r>
          </w:p>
        </w:tc>
      </w:tr>
      <w:tr w:rsidR="00700111" w:rsidRPr="00703175" w14:paraId="6A067641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CE3F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4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0048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A93D" w14:textId="3BFAEBE7" w:rsidR="00700111" w:rsidRPr="000F109C" w:rsidRDefault="00B64E7C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  <w:r w:rsidR="00623866">
              <w:rPr>
                <w:rFonts w:ascii="Times New Roman" w:eastAsia="Times New Roman" w:hAnsi="Times New Roman" w:cs="Times New Roman"/>
                <w:lang w:eastAsia="fr-FR"/>
              </w:rPr>
              <w:t>37</w:t>
            </w:r>
          </w:p>
        </w:tc>
      </w:tr>
      <w:tr w:rsidR="00700111" w:rsidRPr="00703175" w14:paraId="48D85788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8770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val="en-US" w:eastAsia="fr-FR"/>
              </w:rPr>
              <w:t>4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95C6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Вес в кожухе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AEB6" w14:textId="00ADD60F" w:rsidR="00700111" w:rsidRPr="000F109C" w:rsidRDefault="00CE39A6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B64E7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623866">
              <w:rPr>
                <w:rFonts w:ascii="Times New Roman" w:eastAsia="Times New Roman" w:hAnsi="Times New Roman" w:cs="Times New Roman"/>
                <w:lang w:eastAsia="fr-FR"/>
              </w:rPr>
              <w:t>51</w:t>
            </w:r>
            <w:bookmarkStart w:id="1" w:name="_GoBack"/>
            <w:bookmarkEnd w:id="1"/>
          </w:p>
        </w:tc>
      </w:tr>
      <w:tr w:rsidR="00700111" w:rsidRPr="00703175" w14:paraId="5FD9B977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C6F6" w14:textId="77777777" w:rsidR="00700111" w:rsidRPr="000F109C" w:rsidRDefault="00700111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4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9AF1" w14:textId="77777777" w:rsidR="00700111" w:rsidRPr="000F109C" w:rsidRDefault="00700111" w:rsidP="00700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F109C">
              <w:rPr>
                <w:rFonts w:ascii="Times New Roman" w:eastAsia="Times New Roman" w:hAnsi="Times New Roman" w:cs="Times New Roman"/>
                <w:lang w:eastAsia="fr-FR"/>
              </w:rPr>
              <w:t>Бак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FE5A4" w14:textId="3EB6B9C7" w:rsidR="00700111" w:rsidRPr="000F109C" w:rsidRDefault="00443342" w:rsidP="0070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60</w:t>
            </w:r>
          </w:p>
        </w:tc>
      </w:tr>
    </w:tbl>
    <w:p w14:paraId="3EACF1DB" w14:textId="77777777" w:rsidR="00981F88" w:rsidRDefault="00981F88" w:rsidP="004D4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981F88" w:rsidSect="00E20F58">
      <w:headerReference w:type="default" r:id="rId11"/>
      <w:footerReference w:type="default" r:id="rId12"/>
      <w:pgSz w:w="11906" w:h="16838"/>
      <w:pgMar w:top="709" w:right="991" w:bottom="568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501D2" w14:textId="77777777" w:rsidR="00F805BF" w:rsidRDefault="00F805BF" w:rsidP="00D4565F">
      <w:pPr>
        <w:spacing w:after="0" w:line="240" w:lineRule="auto"/>
      </w:pPr>
      <w:r>
        <w:separator/>
      </w:r>
    </w:p>
  </w:endnote>
  <w:endnote w:type="continuationSeparator" w:id="0">
    <w:p w14:paraId="34654D3D" w14:textId="77777777" w:rsidR="00F805BF" w:rsidRDefault="00F805BF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1FDBF" w14:textId="77777777" w:rsidR="00156D15" w:rsidRDefault="00156D15" w:rsidP="00156D15">
    <w:pPr>
      <w:pStyle w:val="a5"/>
      <w:jc w:val="center"/>
    </w:pPr>
  </w:p>
  <w:p w14:paraId="1F107F9A" w14:textId="77777777"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40EDA" w14:textId="77777777" w:rsidR="00F805BF" w:rsidRDefault="00F805BF" w:rsidP="00D4565F">
      <w:pPr>
        <w:spacing w:after="0" w:line="240" w:lineRule="auto"/>
      </w:pPr>
      <w:r>
        <w:separator/>
      </w:r>
    </w:p>
  </w:footnote>
  <w:footnote w:type="continuationSeparator" w:id="0">
    <w:p w14:paraId="2795D411" w14:textId="77777777" w:rsidR="00F805BF" w:rsidRDefault="00F805BF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B185E" w14:textId="77777777"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78E54637" wp14:editId="0EC39EB3">
          <wp:extent cx="6192520" cy="474846"/>
          <wp:effectExtent l="0" t="0" r="0" b="1905"/>
          <wp:docPr id="14" name="Рисунок 14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5045"/>
    <w:rsid w:val="000059D1"/>
    <w:rsid w:val="000225E1"/>
    <w:rsid w:val="0002677C"/>
    <w:rsid w:val="00042703"/>
    <w:rsid w:val="00045706"/>
    <w:rsid w:val="00046EA7"/>
    <w:rsid w:val="00050E48"/>
    <w:rsid w:val="00056BB1"/>
    <w:rsid w:val="00075B51"/>
    <w:rsid w:val="00082258"/>
    <w:rsid w:val="0008285D"/>
    <w:rsid w:val="00086631"/>
    <w:rsid w:val="00093E0F"/>
    <w:rsid w:val="0009701C"/>
    <w:rsid w:val="000A166D"/>
    <w:rsid w:val="000A3DEC"/>
    <w:rsid w:val="000A615B"/>
    <w:rsid w:val="000D77D3"/>
    <w:rsid w:val="000E600D"/>
    <w:rsid w:val="000E69C7"/>
    <w:rsid w:val="000F109C"/>
    <w:rsid w:val="000F24BE"/>
    <w:rsid w:val="00113F7B"/>
    <w:rsid w:val="00114DB3"/>
    <w:rsid w:val="00131355"/>
    <w:rsid w:val="0013154F"/>
    <w:rsid w:val="001372B4"/>
    <w:rsid w:val="00137E5E"/>
    <w:rsid w:val="00142123"/>
    <w:rsid w:val="001426D9"/>
    <w:rsid w:val="00147973"/>
    <w:rsid w:val="00156D15"/>
    <w:rsid w:val="00161A2F"/>
    <w:rsid w:val="0017704F"/>
    <w:rsid w:val="00180D53"/>
    <w:rsid w:val="001843C1"/>
    <w:rsid w:val="001960DD"/>
    <w:rsid w:val="001A41B8"/>
    <w:rsid w:val="001B155B"/>
    <w:rsid w:val="001D1B78"/>
    <w:rsid w:val="001D6B1C"/>
    <w:rsid w:val="001E083A"/>
    <w:rsid w:val="001E54B8"/>
    <w:rsid w:val="001E58B4"/>
    <w:rsid w:val="001F05C9"/>
    <w:rsid w:val="001F13A3"/>
    <w:rsid w:val="001F13C6"/>
    <w:rsid w:val="001F584A"/>
    <w:rsid w:val="002236F7"/>
    <w:rsid w:val="00241C26"/>
    <w:rsid w:val="002432D1"/>
    <w:rsid w:val="0026102B"/>
    <w:rsid w:val="00265F86"/>
    <w:rsid w:val="00265FA0"/>
    <w:rsid w:val="00270144"/>
    <w:rsid w:val="002738D7"/>
    <w:rsid w:val="002A31C9"/>
    <w:rsid w:val="002B6760"/>
    <w:rsid w:val="002D710F"/>
    <w:rsid w:val="002F3BC0"/>
    <w:rsid w:val="002F3C66"/>
    <w:rsid w:val="002F7B01"/>
    <w:rsid w:val="0030597C"/>
    <w:rsid w:val="003114EC"/>
    <w:rsid w:val="00313894"/>
    <w:rsid w:val="00313F2D"/>
    <w:rsid w:val="003157DA"/>
    <w:rsid w:val="003231EC"/>
    <w:rsid w:val="00332254"/>
    <w:rsid w:val="00334F41"/>
    <w:rsid w:val="0034452B"/>
    <w:rsid w:val="00350C14"/>
    <w:rsid w:val="003644C6"/>
    <w:rsid w:val="0037243C"/>
    <w:rsid w:val="0037653E"/>
    <w:rsid w:val="00383A04"/>
    <w:rsid w:val="00386F9F"/>
    <w:rsid w:val="003879AB"/>
    <w:rsid w:val="003D23BB"/>
    <w:rsid w:val="003D7B9D"/>
    <w:rsid w:val="003E3209"/>
    <w:rsid w:val="00406331"/>
    <w:rsid w:val="00412077"/>
    <w:rsid w:val="004321E2"/>
    <w:rsid w:val="004330FB"/>
    <w:rsid w:val="0044018B"/>
    <w:rsid w:val="00442052"/>
    <w:rsid w:val="00443342"/>
    <w:rsid w:val="00456EDD"/>
    <w:rsid w:val="00461FA2"/>
    <w:rsid w:val="0046286D"/>
    <w:rsid w:val="00466D55"/>
    <w:rsid w:val="004816BF"/>
    <w:rsid w:val="00490F03"/>
    <w:rsid w:val="0049310E"/>
    <w:rsid w:val="004A5C19"/>
    <w:rsid w:val="004A611B"/>
    <w:rsid w:val="004B03A5"/>
    <w:rsid w:val="004B4790"/>
    <w:rsid w:val="004D4243"/>
    <w:rsid w:val="00501224"/>
    <w:rsid w:val="00502420"/>
    <w:rsid w:val="00512325"/>
    <w:rsid w:val="0052619D"/>
    <w:rsid w:val="0054107E"/>
    <w:rsid w:val="005455B8"/>
    <w:rsid w:val="00545919"/>
    <w:rsid w:val="00556319"/>
    <w:rsid w:val="005708F8"/>
    <w:rsid w:val="005719DB"/>
    <w:rsid w:val="00592740"/>
    <w:rsid w:val="00597A01"/>
    <w:rsid w:val="005C04A6"/>
    <w:rsid w:val="005C3B94"/>
    <w:rsid w:val="005C5AD0"/>
    <w:rsid w:val="005C70D0"/>
    <w:rsid w:val="005D1A92"/>
    <w:rsid w:val="005D3829"/>
    <w:rsid w:val="00603D69"/>
    <w:rsid w:val="00623866"/>
    <w:rsid w:val="006245D7"/>
    <w:rsid w:val="006251A2"/>
    <w:rsid w:val="00632426"/>
    <w:rsid w:val="0064574C"/>
    <w:rsid w:val="00645FD6"/>
    <w:rsid w:val="006562E4"/>
    <w:rsid w:val="006627A2"/>
    <w:rsid w:val="00675743"/>
    <w:rsid w:val="00676EEE"/>
    <w:rsid w:val="006866D7"/>
    <w:rsid w:val="006937C4"/>
    <w:rsid w:val="006A0186"/>
    <w:rsid w:val="006A7DD4"/>
    <w:rsid w:val="006B5E65"/>
    <w:rsid w:val="006D27C8"/>
    <w:rsid w:val="006D6005"/>
    <w:rsid w:val="006E33D1"/>
    <w:rsid w:val="006F33E7"/>
    <w:rsid w:val="006F4443"/>
    <w:rsid w:val="006F65E9"/>
    <w:rsid w:val="006F7B28"/>
    <w:rsid w:val="00700111"/>
    <w:rsid w:val="00700F77"/>
    <w:rsid w:val="00703175"/>
    <w:rsid w:val="00706ADC"/>
    <w:rsid w:val="00712573"/>
    <w:rsid w:val="00723DAA"/>
    <w:rsid w:val="00724A5E"/>
    <w:rsid w:val="00727864"/>
    <w:rsid w:val="00735131"/>
    <w:rsid w:val="00735744"/>
    <w:rsid w:val="00736F57"/>
    <w:rsid w:val="00743096"/>
    <w:rsid w:val="00756FE7"/>
    <w:rsid w:val="00763C20"/>
    <w:rsid w:val="007A0D61"/>
    <w:rsid w:val="007A678F"/>
    <w:rsid w:val="007C19D8"/>
    <w:rsid w:val="007C2624"/>
    <w:rsid w:val="007C6B6B"/>
    <w:rsid w:val="007D181B"/>
    <w:rsid w:val="007E2C11"/>
    <w:rsid w:val="007F5FEF"/>
    <w:rsid w:val="00803FA1"/>
    <w:rsid w:val="00805511"/>
    <w:rsid w:val="00832819"/>
    <w:rsid w:val="00832C96"/>
    <w:rsid w:val="00846CFF"/>
    <w:rsid w:val="00854D36"/>
    <w:rsid w:val="008650A7"/>
    <w:rsid w:val="00886498"/>
    <w:rsid w:val="00886B6E"/>
    <w:rsid w:val="00893DA4"/>
    <w:rsid w:val="008A3F71"/>
    <w:rsid w:val="008A44D6"/>
    <w:rsid w:val="008B289D"/>
    <w:rsid w:val="008B7C0D"/>
    <w:rsid w:val="008C47DB"/>
    <w:rsid w:val="008D6A9E"/>
    <w:rsid w:val="008E59C1"/>
    <w:rsid w:val="008E5AF4"/>
    <w:rsid w:val="008F6990"/>
    <w:rsid w:val="009056D5"/>
    <w:rsid w:val="00906040"/>
    <w:rsid w:val="009102D2"/>
    <w:rsid w:val="00921351"/>
    <w:rsid w:val="0092219B"/>
    <w:rsid w:val="00944E5E"/>
    <w:rsid w:val="00955DD5"/>
    <w:rsid w:val="00981F88"/>
    <w:rsid w:val="009847BE"/>
    <w:rsid w:val="009C4CF8"/>
    <w:rsid w:val="009D1A9E"/>
    <w:rsid w:val="009D2462"/>
    <w:rsid w:val="009E28C5"/>
    <w:rsid w:val="009E6A9F"/>
    <w:rsid w:val="009E6D2A"/>
    <w:rsid w:val="009F1DF4"/>
    <w:rsid w:val="009F35BF"/>
    <w:rsid w:val="00A03A29"/>
    <w:rsid w:val="00A342AC"/>
    <w:rsid w:val="00A83343"/>
    <w:rsid w:val="00AB450D"/>
    <w:rsid w:val="00AD6CD4"/>
    <w:rsid w:val="00AE17EF"/>
    <w:rsid w:val="00B04971"/>
    <w:rsid w:val="00B0568B"/>
    <w:rsid w:val="00B30DBC"/>
    <w:rsid w:val="00B407CB"/>
    <w:rsid w:val="00B515B4"/>
    <w:rsid w:val="00B55633"/>
    <w:rsid w:val="00B64E7C"/>
    <w:rsid w:val="00B65F02"/>
    <w:rsid w:val="00B71499"/>
    <w:rsid w:val="00B8737A"/>
    <w:rsid w:val="00B93595"/>
    <w:rsid w:val="00BA0AE2"/>
    <w:rsid w:val="00BA5CC5"/>
    <w:rsid w:val="00BB0632"/>
    <w:rsid w:val="00BB0A01"/>
    <w:rsid w:val="00BB13FD"/>
    <w:rsid w:val="00BE02DA"/>
    <w:rsid w:val="00BE2195"/>
    <w:rsid w:val="00BF183C"/>
    <w:rsid w:val="00BF31B8"/>
    <w:rsid w:val="00BF7725"/>
    <w:rsid w:val="00C0641E"/>
    <w:rsid w:val="00C07310"/>
    <w:rsid w:val="00C10994"/>
    <w:rsid w:val="00C12A13"/>
    <w:rsid w:val="00C13A6B"/>
    <w:rsid w:val="00C15CCB"/>
    <w:rsid w:val="00C17B71"/>
    <w:rsid w:val="00C465EA"/>
    <w:rsid w:val="00C47E37"/>
    <w:rsid w:val="00C577B5"/>
    <w:rsid w:val="00C9424C"/>
    <w:rsid w:val="00CE39A6"/>
    <w:rsid w:val="00CE7C50"/>
    <w:rsid w:val="00D04F23"/>
    <w:rsid w:val="00D07BA3"/>
    <w:rsid w:val="00D07C98"/>
    <w:rsid w:val="00D11205"/>
    <w:rsid w:val="00D12E71"/>
    <w:rsid w:val="00D16AF8"/>
    <w:rsid w:val="00D26E77"/>
    <w:rsid w:val="00D2740D"/>
    <w:rsid w:val="00D33F90"/>
    <w:rsid w:val="00D4565F"/>
    <w:rsid w:val="00D513E6"/>
    <w:rsid w:val="00D63353"/>
    <w:rsid w:val="00D67B07"/>
    <w:rsid w:val="00D77914"/>
    <w:rsid w:val="00D80C3C"/>
    <w:rsid w:val="00D93C25"/>
    <w:rsid w:val="00D96EEF"/>
    <w:rsid w:val="00DF08D9"/>
    <w:rsid w:val="00DF5652"/>
    <w:rsid w:val="00E042FB"/>
    <w:rsid w:val="00E20F58"/>
    <w:rsid w:val="00E30610"/>
    <w:rsid w:val="00E668F1"/>
    <w:rsid w:val="00E66F93"/>
    <w:rsid w:val="00E7275B"/>
    <w:rsid w:val="00E80CE1"/>
    <w:rsid w:val="00E82D5D"/>
    <w:rsid w:val="00E8326F"/>
    <w:rsid w:val="00E84F4A"/>
    <w:rsid w:val="00E87132"/>
    <w:rsid w:val="00EA0813"/>
    <w:rsid w:val="00EA2386"/>
    <w:rsid w:val="00EC6350"/>
    <w:rsid w:val="00ED27BC"/>
    <w:rsid w:val="00EE68BF"/>
    <w:rsid w:val="00F002C7"/>
    <w:rsid w:val="00F06D7C"/>
    <w:rsid w:val="00F16007"/>
    <w:rsid w:val="00F31E21"/>
    <w:rsid w:val="00F36462"/>
    <w:rsid w:val="00F3742A"/>
    <w:rsid w:val="00F4178C"/>
    <w:rsid w:val="00F441E3"/>
    <w:rsid w:val="00F4426B"/>
    <w:rsid w:val="00F57A59"/>
    <w:rsid w:val="00F630BF"/>
    <w:rsid w:val="00F71E0B"/>
    <w:rsid w:val="00F805BF"/>
    <w:rsid w:val="00F83253"/>
    <w:rsid w:val="00F84B9C"/>
    <w:rsid w:val="00F8658D"/>
    <w:rsid w:val="00F867B9"/>
    <w:rsid w:val="00F90A1E"/>
    <w:rsid w:val="00FD61AF"/>
    <w:rsid w:val="00FE047F"/>
    <w:rsid w:val="00FE0E4A"/>
    <w:rsid w:val="00FE17F9"/>
    <w:rsid w:val="00FF2F41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02C5F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1AEC-051C-4BA2-AB9A-D88048BC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Aleksey KIRILLOV</cp:lastModifiedBy>
  <cp:revision>72</cp:revision>
  <dcterms:created xsi:type="dcterms:W3CDTF">2018-09-06T07:29:00Z</dcterms:created>
  <dcterms:modified xsi:type="dcterms:W3CDTF">2020-01-21T14:23:00Z</dcterms:modified>
</cp:coreProperties>
</file>